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D1" w:rsidRPr="00C75DEF" w:rsidRDefault="002404D1" w:rsidP="00C75DEF">
      <w:pPr>
        <w:ind w:right="-284" w:firstLine="567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75DEF">
        <w:rPr>
          <w:rFonts w:ascii="Liberation Serif" w:hAnsi="Liberation Serif" w:cs="Times New Roman"/>
          <w:b/>
          <w:sz w:val="26"/>
          <w:szCs w:val="26"/>
        </w:rPr>
        <w:t>Выявлены фальсифицированные пищевые продукты!</w:t>
      </w:r>
    </w:p>
    <w:p w:rsidR="001F7933" w:rsidRPr="00C75DEF" w:rsidRDefault="00AD508C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В результате лабораторных исследований пищевых продуктов, проводимых в целях обеспечения населения Свердловской области качественными и безопасными продуктами питания, в рамках подпрограммы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 </w:t>
      </w:r>
      <w:r w:rsidRPr="00C75DEF">
        <w:rPr>
          <w:rFonts w:ascii="Liberation Serif" w:hAnsi="Liberation Serif" w:cs="Times New Roman"/>
          <w:sz w:val="26"/>
          <w:szCs w:val="26"/>
        </w:rPr>
        <w:t>III «Развитие потребительского рынка Свердловской области» (постановление Правительства Свердловской области от 23.10.2013 г. № 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5 года»</w:t>
      </w:r>
      <w:r w:rsidR="004A7D7D" w:rsidRPr="00C75DEF">
        <w:rPr>
          <w:rFonts w:ascii="Liberation Serif" w:hAnsi="Liberation Serif" w:cs="Times New Roman"/>
          <w:sz w:val="26"/>
          <w:szCs w:val="26"/>
        </w:rPr>
        <w:t>)</w:t>
      </w:r>
      <w:r w:rsidR="003733DB" w:rsidRPr="00C75DEF">
        <w:rPr>
          <w:rFonts w:ascii="Liberation Serif" w:hAnsi="Liberation Serif" w:cs="Times New Roman"/>
          <w:sz w:val="26"/>
          <w:szCs w:val="26"/>
        </w:rPr>
        <w:t xml:space="preserve">, в 2021 году в предприятиях розничной торговли Свердловской области выявлены </w:t>
      </w:r>
      <w:r w:rsidR="002404D1" w:rsidRPr="00C75DEF">
        <w:rPr>
          <w:rFonts w:ascii="Liberation Serif" w:hAnsi="Liberation Serif" w:cs="Times New Roman"/>
          <w:sz w:val="26"/>
          <w:szCs w:val="26"/>
        </w:rPr>
        <w:t xml:space="preserve">фальсифицированные </w:t>
      </w:r>
      <w:r w:rsidR="003733DB" w:rsidRPr="00C75DEF">
        <w:rPr>
          <w:rFonts w:ascii="Liberation Serif" w:hAnsi="Liberation Serif" w:cs="Times New Roman"/>
          <w:sz w:val="26"/>
          <w:szCs w:val="26"/>
        </w:rPr>
        <w:t>пищевые продукты:</w:t>
      </w:r>
      <w:r w:rsidRPr="00C75DEF">
        <w:rPr>
          <w:rFonts w:ascii="Liberation Serif" w:hAnsi="Liberation Serif" w:cs="Times New Roman"/>
          <w:sz w:val="26"/>
          <w:szCs w:val="26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2268"/>
        <w:gridCol w:w="4110"/>
      </w:tblGrid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продукта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CD6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ключение ФБУЗ «Центр гигиены и эпидемиологии в Свердловской области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Творог. Массовая доля жира 5% (ГОСТ 31453-2013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О «Торжокский молочный комбинат «Тверца»,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вер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сладко-сливочное, массовая доля жира 72,5% ТМ «Молочная мозайка»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Лав Продукт», Москов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Масло сливочное «Крестьянское» «Из Башкирии»,  массовая доля жира 72,5%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П Клюкин Вячеслав Владимирович, Челябинская област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Масло  «Крестьянское» сладко-сливочное несоленое, массовая доля жира 72,5% 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ГОСТ 32261-201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4A7D7D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Дабров и К», Удмуртская республ</w:t>
            </w:r>
            <w:r w:rsidR="004A7D7D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D7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Сметана «Экомилк», массовая доля жира 20%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31452-2012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ОО «Новосибирский молочный комбинат» г. Новосибирск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ыявлена фальсификация: использование не молочных видов сырья, добавление растительных масел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D2D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ОО МПЗ «Рублевский», </w:t>
            </w:r>
          </w:p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. Моск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камедь, препарат сухого животного коллагенового белка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баса вареная «Докторская»</w:t>
            </w: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Великолукский 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бнаружены: многочисленные фрагменты хрящей и костной ткани, фрагменты мышечных волокон, структура которых характерна для мяса птицы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Сосиски «Молочные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ОАО «Великолукский 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мясокомбинат», Псковская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бнаружены: многочисленные фрагменты субпродуктов, хрящей и 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костной ткани, фрагменты мышечных волокон, структура которых характерна для мяса птицы.</w:t>
            </w:r>
          </w:p>
          <w:p w:rsidR="00CD6E6B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ОО МПК «Атяшевский» (Республика Мордовия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292DE5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ы:</w:t>
            </w:r>
            <w:r w:rsidR="00292DE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препарат сухого животного коллагенового белка,  многочисленные фрагменты хрящей и костной ткани.</w:t>
            </w:r>
          </w:p>
        </w:tc>
      </w:tr>
      <w:tr w:rsidR="007E4EB5" w:rsidRPr="00C75DEF" w:rsidTr="00CD6E6B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Колбаса вареная «Докторская» </w:t>
            </w:r>
          </w:p>
          <w:p w:rsidR="007E4EB5" w:rsidRPr="00C75DEF" w:rsidRDefault="004A7D7D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E4EB5"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ОСТ 23670-2019</w:t>
            </w: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EB5" w:rsidRPr="00C75DEF" w:rsidRDefault="007E4EB5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АО «Царицыно» г. Москв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B5" w:rsidRPr="00C75DEF" w:rsidRDefault="00CD6E6B" w:rsidP="00B90A27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C75DEF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B90A27" w:rsidRPr="00C75DEF">
              <w:rPr>
                <w:rFonts w:ascii="Liberation Serif" w:hAnsi="Liberation Serif" w:cs="Times New Roman"/>
                <w:sz w:val="24"/>
                <w:szCs w:val="24"/>
              </w:rPr>
              <w:t>бнаружен соевый изолированный белок.</w:t>
            </w:r>
          </w:p>
        </w:tc>
      </w:tr>
    </w:tbl>
    <w:p w:rsidR="002404D1" w:rsidRDefault="002404D1" w:rsidP="002404D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33DB" w:rsidRPr="00C75DEF" w:rsidRDefault="002404D1" w:rsidP="00C75DEF">
      <w:pPr>
        <w:ind w:right="-284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75DEF">
        <w:rPr>
          <w:rFonts w:ascii="Liberation Serif" w:hAnsi="Liberation Serif" w:cs="Times New Roman"/>
          <w:sz w:val="26"/>
          <w:szCs w:val="26"/>
        </w:rPr>
        <w:t>Протоколы лабораторных исследований данной продукции направлены в Управление Роспотребнадзора по Свердловской области для</w:t>
      </w:r>
      <w:r w:rsidR="00CD6E6B" w:rsidRPr="00C75DEF">
        <w:rPr>
          <w:rFonts w:ascii="Liberation Serif" w:hAnsi="Liberation Serif" w:cs="Times New Roman"/>
          <w:sz w:val="26"/>
          <w:szCs w:val="26"/>
        </w:rPr>
        <w:t xml:space="preserve"> принятия административных мер к недобросовестным изготовителям </w:t>
      </w:r>
      <w:r w:rsidR="004A7D7D" w:rsidRPr="00C75DEF">
        <w:rPr>
          <w:rFonts w:ascii="Liberation Serif" w:hAnsi="Liberation Serif" w:cs="Times New Roman"/>
          <w:sz w:val="26"/>
          <w:szCs w:val="26"/>
        </w:rPr>
        <w:t xml:space="preserve">и продавцам </w:t>
      </w:r>
      <w:r w:rsidR="00CD6E6B" w:rsidRPr="00C75DEF">
        <w:rPr>
          <w:rFonts w:ascii="Liberation Serif" w:hAnsi="Liberation Serif" w:cs="Times New Roman"/>
          <w:sz w:val="26"/>
          <w:szCs w:val="26"/>
        </w:rPr>
        <w:t>пищевых продуктов.</w:t>
      </w:r>
      <w:bookmarkStart w:id="0" w:name="_GoBack"/>
      <w:bookmarkEnd w:id="0"/>
    </w:p>
    <w:sectPr w:rsidR="003733DB" w:rsidRPr="00C75D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DD" w:rsidRDefault="000F15DD" w:rsidP="002404D1">
      <w:pPr>
        <w:spacing w:after="0" w:line="240" w:lineRule="auto"/>
      </w:pPr>
      <w:r>
        <w:separator/>
      </w:r>
    </w:p>
  </w:endnote>
  <w:endnote w:type="continuationSeparator" w:id="0">
    <w:p w:rsidR="000F15DD" w:rsidRDefault="000F15DD" w:rsidP="0024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DD" w:rsidRDefault="000F15DD" w:rsidP="002404D1">
      <w:pPr>
        <w:spacing w:after="0" w:line="240" w:lineRule="auto"/>
      </w:pPr>
      <w:r>
        <w:separator/>
      </w:r>
    </w:p>
  </w:footnote>
  <w:footnote w:type="continuationSeparator" w:id="0">
    <w:p w:rsidR="000F15DD" w:rsidRDefault="000F15DD" w:rsidP="0024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B" w:rsidRPr="00301A6B" w:rsidRDefault="00301A6B" w:rsidP="00301A6B">
    <w:pPr>
      <w:pStyle w:val="a3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8C"/>
    <w:rsid w:val="000A0EEB"/>
    <w:rsid w:val="000F15DD"/>
    <w:rsid w:val="001F7933"/>
    <w:rsid w:val="002404D1"/>
    <w:rsid w:val="00292DE5"/>
    <w:rsid w:val="002F21F6"/>
    <w:rsid w:val="00301A6B"/>
    <w:rsid w:val="003733DB"/>
    <w:rsid w:val="00475E12"/>
    <w:rsid w:val="004A7D7D"/>
    <w:rsid w:val="007E4EB5"/>
    <w:rsid w:val="00A94FD0"/>
    <w:rsid w:val="00AD508C"/>
    <w:rsid w:val="00B008EC"/>
    <w:rsid w:val="00B90A27"/>
    <w:rsid w:val="00BE1D2D"/>
    <w:rsid w:val="00C75DEF"/>
    <w:rsid w:val="00C8600C"/>
    <w:rsid w:val="00CA30F0"/>
    <w:rsid w:val="00CD6E6B"/>
    <w:rsid w:val="00D7384C"/>
    <w:rsid w:val="00D9401D"/>
    <w:rsid w:val="00F6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D1"/>
  </w:style>
  <w:style w:type="paragraph" w:styleId="a5">
    <w:name w:val="footer"/>
    <w:basedOn w:val="a"/>
    <w:link w:val="a6"/>
    <w:uiPriority w:val="99"/>
    <w:unhideWhenUsed/>
    <w:rsid w:val="0024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D1"/>
  </w:style>
  <w:style w:type="paragraph" w:styleId="a7">
    <w:name w:val="Balloon Text"/>
    <w:basedOn w:val="a"/>
    <w:link w:val="a8"/>
    <w:uiPriority w:val="99"/>
    <w:semiHidden/>
    <w:unhideWhenUsed/>
    <w:rsid w:val="00B9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1B9-C13F-4A7F-B4B6-7D4E3ACA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ерова Наталья Александровна</dc:creator>
  <cp:lastModifiedBy>korovina</cp:lastModifiedBy>
  <cp:revision>3</cp:revision>
  <cp:lastPrinted>2021-11-30T06:41:00Z</cp:lastPrinted>
  <dcterms:created xsi:type="dcterms:W3CDTF">2021-12-02T06:28:00Z</dcterms:created>
  <dcterms:modified xsi:type="dcterms:W3CDTF">2021-12-02T06:29:00Z</dcterms:modified>
</cp:coreProperties>
</file>